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1CF79" w14:textId="6316DD55" w:rsidR="00A82BAF" w:rsidRPr="00682BCB" w:rsidRDefault="00A82BAF" w:rsidP="00250EEC">
      <w:pPr>
        <w:pStyle w:val="Heading2"/>
        <w:widowControl/>
        <w:jc w:val="left"/>
        <w:rPr>
          <w:rFonts w:ascii="Times New Roman" w:hAnsi="Times New Roman"/>
          <w:caps/>
          <w:color w:val="FF0000"/>
          <w:sz w:val="48"/>
          <w:szCs w:val="28"/>
        </w:rPr>
      </w:pPr>
      <w:r>
        <w:rPr>
          <w:rFonts w:ascii="Times New Roman" w:hAnsi="Times New Roman"/>
          <w:caps/>
          <w:sz w:val="24"/>
          <w:szCs w:val="28"/>
        </w:rPr>
        <w:t>Agenda</w:t>
      </w:r>
    </w:p>
    <w:p w14:paraId="09615CE1" w14:textId="3DBAAF70" w:rsidR="00A82BAF" w:rsidRDefault="00A82BAF" w:rsidP="00E33389">
      <w:pPr>
        <w:pStyle w:val="Heading2"/>
        <w:widowControl/>
        <w:rPr>
          <w:rFonts w:ascii="Times New Roman" w:hAnsi="Times New Roman"/>
          <w:caps/>
          <w:sz w:val="24"/>
          <w:szCs w:val="28"/>
        </w:rPr>
      </w:pPr>
      <w:r>
        <w:rPr>
          <w:rFonts w:ascii="Times New Roman" w:hAnsi="Times New Roman"/>
          <w:caps/>
          <w:sz w:val="24"/>
          <w:szCs w:val="28"/>
        </w:rPr>
        <w:t>City Council MEETING</w:t>
      </w:r>
      <w:r w:rsidR="00A66872">
        <w:rPr>
          <w:rFonts w:ascii="Times New Roman" w:hAnsi="Times New Roman"/>
          <w:caps/>
          <w:sz w:val="24"/>
          <w:szCs w:val="28"/>
        </w:rPr>
        <w:t xml:space="preserve"> </w:t>
      </w:r>
      <w:r w:rsidR="00F725A5">
        <w:rPr>
          <w:rFonts w:ascii="Times New Roman" w:hAnsi="Times New Roman"/>
          <w:caps/>
          <w:sz w:val="24"/>
          <w:szCs w:val="28"/>
        </w:rPr>
        <w:t>V2</w:t>
      </w:r>
      <w:bookmarkStart w:id="0" w:name="_GoBack"/>
      <w:bookmarkEnd w:id="0"/>
    </w:p>
    <w:p w14:paraId="7734EA65" w14:textId="72DC3871" w:rsidR="00A82BAF" w:rsidRDefault="001C4806" w:rsidP="00E33389">
      <w:pPr>
        <w:widowControl/>
        <w:jc w:val="center"/>
        <w:rPr>
          <w:sz w:val="24"/>
          <w:szCs w:val="28"/>
        </w:rPr>
      </w:pPr>
      <w:r>
        <w:rPr>
          <w:sz w:val="24"/>
          <w:szCs w:val="28"/>
        </w:rPr>
        <w:t>November 10</w:t>
      </w:r>
      <w:r w:rsidR="003100A3">
        <w:rPr>
          <w:sz w:val="24"/>
          <w:szCs w:val="28"/>
        </w:rPr>
        <w:t>, 2021</w:t>
      </w:r>
    </w:p>
    <w:p w14:paraId="4411098C" w14:textId="77777777" w:rsidR="00A82BAF" w:rsidRDefault="00245102" w:rsidP="00E33389">
      <w:pPr>
        <w:widowControl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</w:t>
      </w:r>
      <w:r w:rsidRPr="006B4367">
        <w:rPr>
          <w:sz w:val="24"/>
          <w:szCs w:val="28"/>
        </w:rPr>
        <w:t>6</w:t>
      </w:r>
      <w:r w:rsidR="006B4367" w:rsidRPr="006B4367">
        <w:rPr>
          <w:sz w:val="24"/>
          <w:szCs w:val="28"/>
        </w:rPr>
        <w:t>:00</w:t>
      </w:r>
      <w:r w:rsidR="00A82BAF">
        <w:rPr>
          <w:sz w:val="24"/>
          <w:szCs w:val="28"/>
        </w:rPr>
        <w:t xml:space="preserve"> P.M.</w:t>
      </w:r>
    </w:p>
    <w:p w14:paraId="5CA80637" w14:textId="240CF9CC" w:rsidR="00A82BAF" w:rsidRDefault="00A82BAF" w:rsidP="00E33389">
      <w:pPr>
        <w:widowControl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Marengo </w:t>
      </w:r>
      <w:r w:rsidR="00BB06FB">
        <w:rPr>
          <w:sz w:val="24"/>
          <w:szCs w:val="28"/>
        </w:rPr>
        <w:t>City Hall</w:t>
      </w:r>
    </w:p>
    <w:p w14:paraId="1FB1A51F" w14:textId="77777777" w:rsidR="00721A4A" w:rsidRDefault="00721A4A" w:rsidP="00721A4A">
      <w:pPr>
        <w:widowControl/>
        <w:spacing w:before="60" w:after="60" w:line="360" w:lineRule="auto"/>
        <w:ind w:left="360"/>
        <w:textAlignment w:val="baseline"/>
        <w:rPr>
          <w:sz w:val="24"/>
          <w:szCs w:val="22"/>
        </w:rPr>
      </w:pPr>
    </w:p>
    <w:p w14:paraId="5CD355D8" w14:textId="320FB579" w:rsidR="00A82BAF" w:rsidRPr="00D23E3E" w:rsidRDefault="00A82BAF" w:rsidP="00E33389">
      <w:pPr>
        <w:widowControl/>
        <w:numPr>
          <w:ilvl w:val="0"/>
          <w:numId w:val="1"/>
        </w:numPr>
        <w:spacing w:before="60" w:after="60" w:line="360" w:lineRule="auto"/>
        <w:textAlignment w:val="baseline"/>
        <w:rPr>
          <w:sz w:val="24"/>
          <w:szCs w:val="22"/>
        </w:rPr>
      </w:pPr>
      <w:r w:rsidRPr="00D23E3E">
        <w:rPr>
          <w:sz w:val="24"/>
          <w:szCs w:val="22"/>
        </w:rPr>
        <w:t>Call to Order – Determination of Quorum</w:t>
      </w:r>
    </w:p>
    <w:p w14:paraId="32911F61" w14:textId="77777777" w:rsidR="00A82BAF" w:rsidRPr="00D23E3E" w:rsidRDefault="00A82BAF" w:rsidP="00E33389">
      <w:pPr>
        <w:widowControl/>
        <w:numPr>
          <w:ilvl w:val="0"/>
          <w:numId w:val="1"/>
        </w:numPr>
        <w:spacing w:before="60" w:after="60" w:line="360" w:lineRule="auto"/>
        <w:textAlignment w:val="baseline"/>
        <w:rPr>
          <w:sz w:val="24"/>
          <w:szCs w:val="22"/>
        </w:rPr>
      </w:pPr>
      <w:r w:rsidRPr="00D23E3E">
        <w:rPr>
          <w:sz w:val="24"/>
          <w:szCs w:val="22"/>
        </w:rPr>
        <w:t>Pledge of Allegiance</w:t>
      </w:r>
      <w:r w:rsidRPr="00D23E3E">
        <w:rPr>
          <w:sz w:val="24"/>
          <w:szCs w:val="22"/>
        </w:rPr>
        <w:tab/>
      </w:r>
    </w:p>
    <w:p w14:paraId="046D92E6" w14:textId="5BF431B3" w:rsidR="00A82BAF" w:rsidRDefault="00A82BAF" w:rsidP="00E33389">
      <w:pPr>
        <w:widowControl/>
        <w:numPr>
          <w:ilvl w:val="0"/>
          <w:numId w:val="1"/>
        </w:numPr>
        <w:spacing w:before="60" w:after="60" w:line="360" w:lineRule="auto"/>
        <w:textAlignment w:val="baseline"/>
        <w:rPr>
          <w:sz w:val="24"/>
          <w:szCs w:val="22"/>
        </w:rPr>
      </w:pPr>
      <w:r w:rsidRPr="00D23E3E">
        <w:rPr>
          <w:sz w:val="24"/>
          <w:szCs w:val="22"/>
        </w:rPr>
        <w:t>A</w:t>
      </w:r>
      <w:r w:rsidR="00E84135">
        <w:rPr>
          <w:sz w:val="24"/>
          <w:szCs w:val="22"/>
        </w:rPr>
        <w:t xml:space="preserve">pproval of Agenda – </w:t>
      </w:r>
      <w:r w:rsidR="001C4806">
        <w:rPr>
          <w:sz w:val="24"/>
          <w:szCs w:val="22"/>
        </w:rPr>
        <w:t>November 10</w:t>
      </w:r>
      <w:r w:rsidR="003100A3">
        <w:rPr>
          <w:sz w:val="24"/>
          <w:szCs w:val="22"/>
        </w:rPr>
        <w:t>, 2021</w:t>
      </w:r>
    </w:p>
    <w:p w14:paraId="6302E6BA" w14:textId="2BB57B41" w:rsidR="005D5FE9" w:rsidRDefault="005D5FE9" w:rsidP="00C94CE0">
      <w:pPr>
        <w:widowControl/>
        <w:numPr>
          <w:ilvl w:val="0"/>
          <w:numId w:val="1"/>
        </w:numPr>
        <w:spacing w:before="60" w:after="60" w:line="360" w:lineRule="auto"/>
        <w:textAlignment w:val="baseline"/>
        <w:rPr>
          <w:sz w:val="24"/>
          <w:szCs w:val="22"/>
        </w:rPr>
      </w:pPr>
      <w:r w:rsidRPr="00F344E2">
        <w:rPr>
          <w:b/>
          <w:sz w:val="24"/>
          <w:szCs w:val="22"/>
          <w:u w:val="single"/>
        </w:rPr>
        <w:t>Swearing I</w:t>
      </w:r>
      <w:r w:rsidR="00F344E2" w:rsidRPr="00F344E2">
        <w:rPr>
          <w:b/>
          <w:sz w:val="24"/>
          <w:szCs w:val="22"/>
          <w:u w:val="single"/>
        </w:rPr>
        <w:t>n:</w:t>
      </w:r>
      <w:r w:rsidRPr="00037F84">
        <w:rPr>
          <w:sz w:val="24"/>
          <w:szCs w:val="22"/>
        </w:rPr>
        <w:t xml:space="preserve"> </w:t>
      </w:r>
      <w:r w:rsidR="00037F84" w:rsidRPr="00037F84">
        <w:rPr>
          <w:sz w:val="24"/>
          <w:szCs w:val="22"/>
        </w:rPr>
        <w:t>Jason Kr</w:t>
      </w:r>
      <w:r w:rsidR="00F344E2">
        <w:rPr>
          <w:sz w:val="24"/>
          <w:szCs w:val="22"/>
        </w:rPr>
        <w:t>ie</w:t>
      </w:r>
      <w:r w:rsidR="00037F84" w:rsidRPr="00037F84">
        <w:rPr>
          <w:sz w:val="24"/>
          <w:szCs w:val="22"/>
        </w:rPr>
        <w:t xml:space="preserve">gel </w:t>
      </w:r>
      <w:r w:rsidRPr="005D5FE9">
        <w:rPr>
          <w:sz w:val="24"/>
          <w:szCs w:val="22"/>
        </w:rPr>
        <w:t xml:space="preserve">to </w:t>
      </w:r>
      <w:r>
        <w:rPr>
          <w:sz w:val="24"/>
          <w:szCs w:val="22"/>
        </w:rPr>
        <w:t xml:space="preserve">Fill </w:t>
      </w:r>
      <w:r w:rsidRPr="00DE11D3">
        <w:rPr>
          <w:sz w:val="24"/>
          <w:szCs w:val="22"/>
        </w:rPr>
        <w:t xml:space="preserve">City Council </w:t>
      </w:r>
      <w:r>
        <w:rPr>
          <w:sz w:val="24"/>
          <w:szCs w:val="22"/>
        </w:rPr>
        <w:t>P</w:t>
      </w:r>
      <w:r w:rsidRPr="00DE11D3">
        <w:rPr>
          <w:sz w:val="24"/>
          <w:szCs w:val="22"/>
        </w:rPr>
        <w:t>osition</w:t>
      </w:r>
      <w:r w:rsidR="00F344E2">
        <w:rPr>
          <w:sz w:val="24"/>
          <w:szCs w:val="22"/>
        </w:rPr>
        <w:t xml:space="preserve"> </w:t>
      </w:r>
      <w:r>
        <w:rPr>
          <w:sz w:val="24"/>
          <w:szCs w:val="22"/>
        </w:rPr>
        <w:t>v</w:t>
      </w:r>
      <w:r w:rsidRPr="00DE11D3">
        <w:rPr>
          <w:sz w:val="24"/>
          <w:szCs w:val="22"/>
        </w:rPr>
        <w:t>acated September 9, 2021</w:t>
      </w:r>
    </w:p>
    <w:p w14:paraId="7AA9400B" w14:textId="26E96636" w:rsidR="00A82BAF" w:rsidRPr="005D5FE9" w:rsidRDefault="00A82BAF" w:rsidP="00C94CE0">
      <w:pPr>
        <w:widowControl/>
        <w:numPr>
          <w:ilvl w:val="0"/>
          <w:numId w:val="1"/>
        </w:numPr>
        <w:spacing w:before="60" w:after="60" w:line="360" w:lineRule="auto"/>
        <w:textAlignment w:val="baseline"/>
        <w:rPr>
          <w:sz w:val="24"/>
          <w:szCs w:val="22"/>
        </w:rPr>
      </w:pPr>
      <w:r w:rsidRPr="005D5FE9">
        <w:rPr>
          <w:sz w:val="24"/>
          <w:szCs w:val="22"/>
        </w:rPr>
        <w:t>Consent Agenda</w:t>
      </w:r>
    </w:p>
    <w:p w14:paraId="4D155A65" w14:textId="4D57274F" w:rsidR="00BC3FE2" w:rsidRDefault="00BD2025" w:rsidP="001C4806">
      <w:pPr>
        <w:widowControl/>
        <w:numPr>
          <w:ilvl w:val="1"/>
          <w:numId w:val="1"/>
        </w:numPr>
        <w:spacing w:before="60" w:after="60"/>
        <w:jc w:val="both"/>
        <w:textAlignment w:val="baseline"/>
      </w:pPr>
      <w:r w:rsidRPr="00BC3FE2">
        <w:rPr>
          <w:sz w:val="24"/>
          <w:szCs w:val="22"/>
        </w:rPr>
        <w:t xml:space="preserve">Approval of Minutes from </w:t>
      </w:r>
      <w:r w:rsidR="00B80E70" w:rsidRPr="00BC3FE2">
        <w:rPr>
          <w:sz w:val="24"/>
          <w:szCs w:val="22"/>
        </w:rPr>
        <w:t xml:space="preserve">October </w:t>
      </w:r>
      <w:r w:rsidR="001C4806">
        <w:rPr>
          <w:sz w:val="24"/>
          <w:szCs w:val="22"/>
        </w:rPr>
        <w:t>27</w:t>
      </w:r>
      <w:r w:rsidR="00B80E70" w:rsidRPr="00BC3FE2">
        <w:rPr>
          <w:sz w:val="24"/>
          <w:szCs w:val="22"/>
        </w:rPr>
        <w:t xml:space="preserve">, 2021 </w:t>
      </w:r>
      <w:r w:rsidRPr="00BC3FE2">
        <w:rPr>
          <w:sz w:val="24"/>
          <w:szCs w:val="22"/>
        </w:rPr>
        <w:t xml:space="preserve">Council </w:t>
      </w:r>
      <w:r w:rsidR="00B80E70" w:rsidRPr="00BC3FE2">
        <w:rPr>
          <w:sz w:val="24"/>
          <w:szCs w:val="22"/>
        </w:rPr>
        <w:t>Meeting</w:t>
      </w:r>
    </w:p>
    <w:p w14:paraId="69A84789" w14:textId="3CBBE39A" w:rsidR="005D5FE9" w:rsidRPr="00252F92" w:rsidRDefault="00BD2025" w:rsidP="005D5FE9">
      <w:pPr>
        <w:widowControl/>
        <w:numPr>
          <w:ilvl w:val="1"/>
          <w:numId w:val="1"/>
        </w:numPr>
        <w:spacing w:before="60" w:after="60"/>
        <w:textAlignment w:val="baseline"/>
        <w:rPr>
          <w:sz w:val="24"/>
          <w:szCs w:val="22"/>
        </w:rPr>
      </w:pPr>
      <w:r w:rsidRPr="00315A36">
        <w:rPr>
          <w:sz w:val="24"/>
          <w:szCs w:val="22"/>
        </w:rPr>
        <w:t>Claims, checks, and direct withdrawals totaling $</w:t>
      </w:r>
      <w:r w:rsidR="00F344E2" w:rsidRPr="00F344E2">
        <w:rPr>
          <w:sz w:val="24"/>
          <w:szCs w:val="22"/>
        </w:rPr>
        <w:t>91,600.02</w:t>
      </w:r>
      <w:r w:rsidR="00F344E2">
        <w:rPr>
          <w:color w:val="FF0000"/>
          <w:sz w:val="24"/>
          <w:szCs w:val="22"/>
        </w:rPr>
        <w:t>.</w:t>
      </w:r>
    </w:p>
    <w:p w14:paraId="20E6A482" w14:textId="35B845A0" w:rsidR="002B5FC8" w:rsidRPr="00252F92" w:rsidRDefault="002E7161" w:rsidP="002B5FC8">
      <w:pPr>
        <w:widowControl/>
        <w:numPr>
          <w:ilvl w:val="1"/>
          <w:numId w:val="1"/>
        </w:numPr>
        <w:spacing w:before="60" w:after="60"/>
        <w:textAlignment w:val="baseline"/>
        <w:rPr>
          <w:sz w:val="24"/>
          <w:szCs w:val="22"/>
        </w:rPr>
      </w:pPr>
      <w:r w:rsidRPr="00252F92">
        <w:rPr>
          <w:sz w:val="24"/>
          <w:szCs w:val="22"/>
        </w:rPr>
        <w:t xml:space="preserve">October </w:t>
      </w:r>
      <w:r w:rsidR="002B5FC8" w:rsidRPr="00252F92">
        <w:rPr>
          <w:sz w:val="24"/>
          <w:szCs w:val="22"/>
        </w:rPr>
        <w:t>2021 Revenues totaling $</w:t>
      </w:r>
      <w:r w:rsidR="00167132" w:rsidRPr="00252F92">
        <w:rPr>
          <w:sz w:val="24"/>
          <w:szCs w:val="22"/>
        </w:rPr>
        <w:t>659,413.75.</w:t>
      </w:r>
    </w:p>
    <w:p w14:paraId="4B41E35F" w14:textId="03E03A4A" w:rsidR="002B5FC8" w:rsidRPr="00252F92" w:rsidRDefault="002E7161" w:rsidP="002B5FC8">
      <w:pPr>
        <w:widowControl/>
        <w:numPr>
          <w:ilvl w:val="1"/>
          <w:numId w:val="1"/>
        </w:numPr>
        <w:spacing w:before="60" w:after="60"/>
        <w:textAlignment w:val="baseline"/>
        <w:rPr>
          <w:sz w:val="24"/>
          <w:szCs w:val="22"/>
        </w:rPr>
      </w:pPr>
      <w:r w:rsidRPr="00252F92">
        <w:rPr>
          <w:sz w:val="24"/>
          <w:szCs w:val="22"/>
        </w:rPr>
        <w:t>October</w:t>
      </w:r>
      <w:r w:rsidR="002B5FC8" w:rsidRPr="00252F92">
        <w:rPr>
          <w:sz w:val="24"/>
          <w:szCs w:val="22"/>
        </w:rPr>
        <w:t xml:space="preserve"> 2021 Major Operating Departments Finance Reports</w:t>
      </w:r>
    </w:p>
    <w:p w14:paraId="70C3C197" w14:textId="2C1A6867" w:rsidR="002B5FC8" w:rsidRPr="005D2FBA" w:rsidRDefault="002E7161" w:rsidP="005D2FBA">
      <w:pPr>
        <w:widowControl/>
        <w:numPr>
          <w:ilvl w:val="1"/>
          <w:numId w:val="1"/>
        </w:numPr>
        <w:spacing w:before="60" w:after="60"/>
        <w:textAlignment w:val="baseline"/>
        <w:rPr>
          <w:sz w:val="24"/>
          <w:szCs w:val="22"/>
        </w:rPr>
      </w:pPr>
      <w:r>
        <w:rPr>
          <w:sz w:val="24"/>
          <w:szCs w:val="22"/>
        </w:rPr>
        <w:t xml:space="preserve">October </w:t>
      </w:r>
      <w:r w:rsidR="002B5FC8" w:rsidRPr="000D59E5">
        <w:rPr>
          <w:sz w:val="24"/>
          <w:szCs w:val="22"/>
        </w:rPr>
        <w:t>2021 Finance Expenditures &amp; Revenue Report</w:t>
      </w:r>
    </w:p>
    <w:p w14:paraId="2AEBC273" w14:textId="77777777" w:rsidR="005D5FE9" w:rsidRPr="00AB23D6" w:rsidRDefault="005D5FE9" w:rsidP="00DE11D3">
      <w:pPr>
        <w:widowControl/>
        <w:textAlignment w:val="baseline"/>
        <w:rPr>
          <w:sz w:val="24"/>
          <w:szCs w:val="22"/>
        </w:rPr>
      </w:pPr>
    </w:p>
    <w:p w14:paraId="1709DA01" w14:textId="0AD32415" w:rsidR="003100A3" w:rsidRDefault="003100A3" w:rsidP="00DE11D3">
      <w:pPr>
        <w:widowControl/>
        <w:numPr>
          <w:ilvl w:val="0"/>
          <w:numId w:val="1"/>
        </w:numPr>
        <w:textAlignment w:val="baseline"/>
        <w:rPr>
          <w:sz w:val="24"/>
          <w:szCs w:val="22"/>
        </w:rPr>
      </w:pPr>
      <w:r w:rsidRPr="00D23E3E">
        <w:rPr>
          <w:sz w:val="24"/>
          <w:szCs w:val="22"/>
        </w:rPr>
        <w:t>Open Forum</w:t>
      </w:r>
    </w:p>
    <w:p w14:paraId="0D7500C5" w14:textId="77777777" w:rsidR="007652E1" w:rsidRDefault="007652E1" w:rsidP="007652E1">
      <w:pPr>
        <w:widowControl/>
        <w:textAlignment w:val="baseline"/>
        <w:rPr>
          <w:sz w:val="24"/>
          <w:szCs w:val="22"/>
        </w:rPr>
      </w:pPr>
    </w:p>
    <w:p w14:paraId="6FFD0D43" w14:textId="31DFEEC5" w:rsidR="003100A3" w:rsidRDefault="003100A3" w:rsidP="003100A3">
      <w:pPr>
        <w:widowControl/>
        <w:numPr>
          <w:ilvl w:val="0"/>
          <w:numId w:val="1"/>
        </w:numPr>
        <w:spacing w:before="60" w:after="60" w:line="360" w:lineRule="auto"/>
        <w:textAlignment w:val="baseline"/>
        <w:rPr>
          <w:sz w:val="24"/>
          <w:szCs w:val="22"/>
          <w:u w:val="single"/>
        </w:rPr>
      </w:pPr>
      <w:r>
        <w:rPr>
          <w:sz w:val="24"/>
          <w:szCs w:val="22"/>
          <w:u w:val="single"/>
        </w:rPr>
        <w:t>Old</w:t>
      </w:r>
      <w:r w:rsidRPr="00841FBB">
        <w:rPr>
          <w:sz w:val="24"/>
          <w:szCs w:val="22"/>
          <w:u w:val="single"/>
        </w:rPr>
        <w:t xml:space="preserve"> Business</w:t>
      </w:r>
    </w:p>
    <w:p w14:paraId="708FB2F8" w14:textId="3EAFCAB4" w:rsidR="005D5FE9" w:rsidRDefault="005D5FE9" w:rsidP="005D5FE9">
      <w:pPr>
        <w:widowControl/>
        <w:numPr>
          <w:ilvl w:val="1"/>
          <w:numId w:val="1"/>
        </w:numPr>
        <w:textAlignment w:val="baseline"/>
        <w:rPr>
          <w:sz w:val="24"/>
          <w:szCs w:val="22"/>
        </w:rPr>
      </w:pPr>
      <w:r>
        <w:rPr>
          <w:b/>
          <w:sz w:val="24"/>
          <w:szCs w:val="22"/>
          <w:u w:val="single"/>
        </w:rPr>
        <w:t>Resolution 22-</w:t>
      </w:r>
      <w:r w:rsidR="00581857">
        <w:rPr>
          <w:b/>
          <w:sz w:val="24"/>
          <w:szCs w:val="22"/>
          <w:u w:val="single"/>
        </w:rPr>
        <w:t>32</w:t>
      </w:r>
      <w:r w:rsidRPr="00835C8C">
        <w:rPr>
          <w:sz w:val="24"/>
          <w:szCs w:val="22"/>
        </w:rPr>
        <w:t>:</w:t>
      </w:r>
      <w:r>
        <w:rPr>
          <w:sz w:val="24"/>
          <w:szCs w:val="22"/>
        </w:rPr>
        <w:t xml:space="preserve">  Setting Public Hearing </w:t>
      </w:r>
      <w:r w:rsidR="006863AF">
        <w:rPr>
          <w:sz w:val="24"/>
          <w:szCs w:val="22"/>
        </w:rPr>
        <w:t xml:space="preserve">for </w:t>
      </w:r>
      <w:r>
        <w:rPr>
          <w:sz w:val="24"/>
          <w:szCs w:val="22"/>
        </w:rPr>
        <w:t>Amend</w:t>
      </w:r>
      <w:r w:rsidR="006863AF">
        <w:rPr>
          <w:sz w:val="24"/>
          <w:szCs w:val="22"/>
        </w:rPr>
        <w:t>ment to Chapter 105 – Solid Waste Control; Se</w:t>
      </w:r>
      <w:r w:rsidR="00581857">
        <w:rPr>
          <w:sz w:val="24"/>
          <w:szCs w:val="22"/>
        </w:rPr>
        <w:t xml:space="preserve">ction </w:t>
      </w:r>
      <w:r>
        <w:rPr>
          <w:sz w:val="24"/>
          <w:szCs w:val="22"/>
        </w:rPr>
        <w:t>105.03 SANITARY DISPOSAL REQUIRED</w:t>
      </w:r>
      <w:r w:rsidR="006863AF">
        <w:rPr>
          <w:sz w:val="24"/>
          <w:szCs w:val="22"/>
        </w:rPr>
        <w:t xml:space="preserve"> - a</w:t>
      </w:r>
      <w:r w:rsidR="00581857">
        <w:rPr>
          <w:sz w:val="24"/>
          <w:szCs w:val="22"/>
        </w:rPr>
        <w:t xml:space="preserve">mending </w:t>
      </w:r>
      <w:r w:rsidR="006863AF">
        <w:rPr>
          <w:sz w:val="24"/>
          <w:szCs w:val="22"/>
        </w:rPr>
        <w:t>t</w:t>
      </w:r>
      <w:r>
        <w:rPr>
          <w:sz w:val="24"/>
          <w:szCs w:val="22"/>
        </w:rPr>
        <w:t xml:space="preserve">ime </w:t>
      </w:r>
      <w:r w:rsidR="006863AF">
        <w:rPr>
          <w:sz w:val="24"/>
          <w:szCs w:val="22"/>
        </w:rPr>
        <w:t>p</w:t>
      </w:r>
      <w:r>
        <w:rPr>
          <w:sz w:val="24"/>
          <w:szCs w:val="22"/>
        </w:rPr>
        <w:t>eriod for Sanitary Waste Accumulation from 30 days to 14 days</w:t>
      </w:r>
    </w:p>
    <w:p w14:paraId="0704843B" w14:textId="1B2D5421" w:rsidR="003B230F" w:rsidRDefault="005D5FE9" w:rsidP="003B230F">
      <w:pPr>
        <w:widowControl/>
        <w:numPr>
          <w:ilvl w:val="1"/>
          <w:numId w:val="1"/>
        </w:numPr>
        <w:textAlignment w:val="baseline"/>
        <w:rPr>
          <w:sz w:val="24"/>
          <w:szCs w:val="22"/>
        </w:rPr>
      </w:pPr>
      <w:r w:rsidRPr="003B230F">
        <w:rPr>
          <w:b/>
          <w:sz w:val="24"/>
          <w:szCs w:val="22"/>
          <w:u w:val="single"/>
        </w:rPr>
        <w:t>Resolution 22-</w:t>
      </w:r>
      <w:r w:rsidR="00F90D89" w:rsidRPr="003B230F">
        <w:rPr>
          <w:b/>
          <w:sz w:val="24"/>
          <w:szCs w:val="22"/>
          <w:u w:val="single"/>
        </w:rPr>
        <w:t>33</w:t>
      </w:r>
      <w:r w:rsidRPr="003B230F">
        <w:rPr>
          <w:sz w:val="24"/>
          <w:szCs w:val="22"/>
        </w:rPr>
        <w:t xml:space="preserve">:  </w:t>
      </w:r>
      <w:bookmarkStart w:id="1" w:name="_Hlk87267134"/>
      <w:r w:rsidR="003B230F">
        <w:rPr>
          <w:sz w:val="24"/>
          <w:szCs w:val="22"/>
        </w:rPr>
        <w:t xml:space="preserve">Setting Public Hearing </w:t>
      </w:r>
      <w:r w:rsidR="006863AF">
        <w:rPr>
          <w:sz w:val="24"/>
          <w:szCs w:val="22"/>
        </w:rPr>
        <w:t xml:space="preserve">for Amending Chapter 4 – Scheduled Fines; </w:t>
      </w:r>
      <w:r w:rsidR="003B230F">
        <w:rPr>
          <w:sz w:val="24"/>
          <w:szCs w:val="22"/>
        </w:rPr>
        <w:t>Add</w:t>
      </w:r>
      <w:r w:rsidR="006863AF">
        <w:rPr>
          <w:sz w:val="24"/>
          <w:szCs w:val="22"/>
        </w:rPr>
        <w:t>ing</w:t>
      </w:r>
      <w:r w:rsidR="003B230F">
        <w:rPr>
          <w:sz w:val="24"/>
          <w:szCs w:val="22"/>
        </w:rPr>
        <w:t xml:space="preserve"> #34. ORV Equipment Requirements and #35. Registration, Licensing, Fees, and Inspection Fines to </w:t>
      </w:r>
      <w:r w:rsidR="006863AF">
        <w:rPr>
          <w:sz w:val="24"/>
          <w:szCs w:val="22"/>
        </w:rPr>
        <w:t>section</w:t>
      </w:r>
      <w:r w:rsidR="003B230F">
        <w:rPr>
          <w:sz w:val="24"/>
          <w:szCs w:val="22"/>
        </w:rPr>
        <w:t xml:space="preserve"> 4.01-Scheduled Fines, per Chapter 77.02 and 77.07 (3)</w:t>
      </w:r>
    </w:p>
    <w:bookmarkEnd w:id="1"/>
    <w:p w14:paraId="7AD7BE22" w14:textId="5D71C8B8" w:rsidR="00EE2F0A" w:rsidRPr="00253655" w:rsidRDefault="00EE2F0A" w:rsidP="00253655">
      <w:pPr>
        <w:widowControl/>
        <w:numPr>
          <w:ilvl w:val="1"/>
          <w:numId w:val="1"/>
        </w:numPr>
        <w:textAlignment w:val="baseline"/>
        <w:rPr>
          <w:sz w:val="24"/>
          <w:szCs w:val="22"/>
        </w:rPr>
      </w:pPr>
      <w:r w:rsidRPr="003B230F">
        <w:rPr>
          <w:b/>
          <w:sz w:val="24"/>
          <w:szCs w:val="22"/>
          <w:u w:val="single"/>
        </w:rPr>
        <w:t>Consideration</w:t>
      </w:r>
      <w:r w:rsidRPr="00B40E52">
        <w:rPr>
          <w:b/>
          <w:sz w:val="24"/>
          <w:szCs w:val="22"/>
          <w:u w:val="single"/>
        </w:rPr>
        <w:t>:</w:t>
      </w:r>
      <w:r w:rsidRPr="00253655">
        <w:rPr>
          <w:sz w:val="24"/>
          <w:szCs w:val="22"/>
        </w:rPr>
        <w:t xml:space="preserve">  </w:t>
      </w:r>
      <w:r w:rsidR="00B40E52" w:rsidRPr="00253655">
        <w:rPr>
          <w:sz w:val="24"/>
          <w:szCs w:val="22"/>
        </w:rPr>
        <w:t>Vendor Par</w:t>
      </w:r>
      <w:r w:rsidR="00253655" w:rsidRPr="00253655">
        <w:rPr>
          <w:sz w:val="24"/>
          <w:szCs w:val="22"/>
        </w:rPr>
        <w:t xml:space="preserve">ticipant for HACAP </w:t>
      </w:r>
      <w:r w:rsidR="00A46904" w:rsidRPr="00253655">
        <w:rPr>
          <w:sz w:val="24"/>
          <w:szCs w:val="22"/>
        </w:rPr>
        <w:t>Low Income Household Water Assistance Program (LIHWAP)</w:t>
      </w:r>
    </w:p>
    <w:p w14:paraId="20BBA0E7" w14:textId="3C1373A7" w:rsidR="00821E0F" w:rsidRDefault="00821E0F" w:rsidP="00A46904">
      <w:pPr>
        <w:widowControl/>
        <w:numPr>
          <w:ilvl w:val="1"/>
          <w:numId w:val="14"/>
        </w:numPr>
        <w:textAlignment w:val="baseline"/>
        <w:rPr>
          <w:sz w:val="24"/>
          <w:szCs w:val="22"/>
        </w:rPr>
      </w:pPr>
      <w:r>
        <w:rPr>
          <w:b/>
          <w:sz w:val="24"/>
          <w:szCs w:val="22"/>
          <w:u w:val="single"/>
        </w:rPr>
        <w:t>Resolution 22</w:t>
      </w:r>
      <w:r w:rsidRPr="006863AF">
        <w:rPr>
          <w:b/>
          <w:sz w:val="24"/>
          <w:szCs w:val="22"/>
          <w:u w:val="single"/>
        </w:rPr>
        <w:t>-</w:t>
      </w:r>
      <w:r w:rsidR="006863AF" w:rsidRPr="006863AF">
        <w:rPr>
          <w:b/>
          <w:sz w:val="24"/>
          <w:szCs w:val="22"/>
          <w:u w:val="single"/>
        </w:rPr>
        <w:t>34</w:t>
      </w:r>
      <w:r w:rsidRPr="006863AF">
        <w:rPr>
          <w:b/>
          <w:sz w:val="24"/>
          <w:szCs w:val="22"/>
          <w:u w:val="single"/>
        </w:rPr>
        <w:t>:</w:t>
      </w:r>
      <w:r>
        <w:rPr>
          <w:sz w:val="24"/>
          <w:szCs w:val="22"/>
        </w:rPr>
        <w:t xml:space="preserve">  Approval </w:t>
      </w:r>
      <w:r w:rsidR="006863AF">
        <w:rPr>
          <w:sz w:val="24"/>
          <w:szCs w:val="22"/>
        </w:rPr>
        <w:t>to Initiate Proceedings to Enable Bonding for FY23 Budget Capital Improvements Projects</w:t>
      </w:r>
    </w:p>
    <w:p w14:paraId="1219718E" w14:textId="77777777" w:rsidR="00EE2F0A" w:rsidRDefault="00EE2F0A" w:rsidP="00EE2F0A">
      <w:pPr>
        <w:widowControl/>
        <w:ind w:left="720"/>
        <w:textAlignment w:val="baseline"/>
        <w:rPr>
          <w:sz w:val="24"/>
          <w:szCs w:val="22"/>
        </w:rPr>
      </w:pPr>
    </w:p>
    <w:p w14:paraId="56BDFD12" w14:textId="77777777" w:rsidR="00BC08DA" w:rsidRDefault="002B39C9" w:rsidP="00A46904">
      <w:pPr>
        <w:widowControl/>
        <w:numPr>
          <w:ilvl w:val="0"/>
          <w:numId w:val="14"/>
        </w:numPr>
        <w:spacing w:before="60" w:after="60" w:line="360" w:lineRule="auto"/>
        <w:textAlignment w:val="baseline"/>
        <w:rPr>
          <w:sz w:val="24"/>
          <w:szCs w:val="22"/>
          <w:u w:val="single"/>
        </w:rPr>
      </w:pPr>
      <w:r w:rsidRPr="00EC6D2E">
        <w:rPr>
          <w:sz w:val="24"/>
          <w:szCs w:val="22"/>
          <w:u w:val="single"/>
        </w:rPr>
        <w:t>New Business</w:t>
      </w:r>
    </w:p>
    <w:p w14:paraId="2B2FF58C" w14:textId="3DC6F3DC" w:rsidR="00246D95" w:rsidRDefault="00BC08DA" w:rsidP="00A46904">
      <w:pPr>
        <w:widowControl/>
        <w:numPr>
          <w:ilvl w:val="1"/>
          <w:numId w:val="14"/>
        </w:numPr>
        <w:textAlignment w:val="baseline"/>
        <w:rPr>
          <w:sz w:val="24"/>
          <w:szCs w:val="22"/>
        </w:rPr>
      </w:pPr>
      <w:r w:rsidRPr="009060FA">
        <w:rPr>
          <w:b/>
          <w:sz w:val="24"/>
          <w:szCs w:val="22"/>
          <w:u w:val="single"/>
        </w:rPr>
        <w:t>Consideration</w:t>
      </w:r>
      <w:r w:rsidR="00EA140C" w:rsidRPr="009060FA">
        <w:rPr>
          <w:b/>
          <w:sz w:val="24"/>
          <w:szCs w:val="22"/>
          <w:u w:val="single"/>
        </w:rPr>
        <w:t>:</w:t>
      </w:r>
      <w:r w:rsidR="00EA140C" w:rsidRPr="009060FA">
        <w:rPr>
          <w:sz w:val="24"/>
          <w:szCs w:val="22"/>
        </w:rPr>
        <w:t xml:space="preserve">  </w:t>
      </w:r>
      <w:r w:rsidR="00246D95" w:rsidRPr="009060FA">
        <w:rPr>
          <w:sz w:val="24"/>
          <w:szCs w:val="22"/>
        </w:rPr>
        <w:t>FY23 TIF Certification</w:t>
      </w:r>
    </w:p>
    <w:p w14:paraId="14861325" w14:textId="2EBB7AB0" w:rsidR="00F725A5" w:rsidRPr="009060FA" w:rsidRDefault="00F725A5" w:rsidP="00A46904">
      <w:pPr>
        <w:widowControl/>
        <w:numPr>
          <w:ilvl w:val="1"/>
          <w:numId w:val="14"/>
        </w:numPr>
        <w:textAlignment w:val="baseline"/>
        <w:rPr>
          <w:sz w:val="24"/>
          <w:szCs w:val="22"/>
        </w:rPr>
      </w:pPr>
      <w:r>
        <w:rPr>
          <w:b/>
          <w:sz w:val="24"/>
          <w:szCs w:val="22"/>
          <w:u w:val="single"/>
        </w:rPr>
        <w:t>Consideration:</w:t>
      </w:r>
      <w:r>
        <w:rPr>
          <w:sz w:val="24"/>
          <w:szCs w:val="22"/>
        </w:rPr>
        <w:t xml:space="preserve">  FY22 Urban Renewal Report</w:t>
      </w:r>
    </w:p>
    <w:p w14:paraId="25291D83" w14:textId="2435963B" w:rsidR="00EA140C" w:rsidRPr="009060FA" w:rsidRDefault="00246D95" w:rsidP="00A46904">
      <w:pPr>
        <w:widowControl/>
        <w:numPr>
          <w:ilvl w:val="1"/>
          <w:numId w:val="14"/>
        </w:numPr>
        <w:textAlignment w:val="baseline"/>
        <w:rPr>
          <w:sz w:val="24"/>
          <w:szCs w:val="22"/>
        </w:rPr>
      </w:pPr>
      <w:r w:rsidRPr="009060FA">
        <w:rPr>
          <w:b/>
          <w:sz w:val="24"/>
          <w:szCs w:val="22"/>
          <w:u w:val="single"/>
        </w:rPr>
        <w:t>Consideration:</w:t>
      </w:r>
      <w:r w:rsidRPr="009060FA">
        <w:rPr>
          <w:sz w:val="24"/>
          <w:szCs w:val="22"/>
        </w:rPr>
        <w:t xml:space="preserve"> </w:t>
      </w:r>
      <w:r w:rsidR="00FD2145">
        <w:rPr>
          <w:sz w:val="24"/>
          <w:szCs w:val="22"/>
        </w:rPr>
        <w:t xml:space="preserve"> </w:t>
      </w:r>
      <w:r w:rsidR="00C955E0">
        <w:rPr>
          <w:sz w:val="24"/>
          <w:szCs w:val="22"/>
        </w:rPr>
        <w:t xml:space="preserve">Council Meeting Holiday Schedule Changes </w:t>
      </w:r>
    </w:p>
    <w:p w14:paraId="769DF767" w14:textId="77777777" w:rsidR="00EA140C" w:rsidRPr="005D5FE9" w:rsidRDefault="00EA140C" w:rsidP="00EE2F0A">
      <w:pPr>
        <w:widowControl/>
        <w:spacing w:before="60" w:after="60" w:line="360" w:lineRule="auto"/>
        <w:ind w:left="720"/>
        <w:textAlignment w:val="baseline"/>
        <w:rPr>
          <w:sz w:val="24"/>
          <w:szCs w:val="22"/>
          <w:u w:val="single"/>
        </w:rPr>
      </w:pPr>
    </w:p>
    <w:p w14:paraId="63EE51A6" w14:textId="42E14401" w:rsidR="00E33389" w:rsidRDefault="009A0CC0" w:rsidP="00A46904">
      <w:pPr>
        <w:widowControl/>
        <w:numPr>
          <w:ilvl w:val="0"/>
          <w:numId w:val="14"/>
        </w:numPr>
        <w:spacing w:before="60" w:after="60" w:line="360" w:lineRule="auto"/>
        <w:textAlignment w:val="baseline"/>
        <w:rPr>
          <w:sz w:val="24"/>
          <w:szCs w:val="22"/>
        </w:rPr>
      </w:pPr>
      <w:r>
        <w:rPr>
          <w:sz w:val="24"/>
          <w:szCs w:val="22"/>
        </w:rPr>
        <w:lastRenderedPageBreak/>
        <w:t xml:space="preserve">Update Public </w:t>
      </w:r>
      <w:r w:rsidR="005D5FE9">
        <w:rPr>
          <w:sz w:val="24"/>
          <w:szCs w:val="22"/>
        </w:rPr>
        <w:t>Safety</w:t>
      </w:r>
      <w:r>
        <w:rPr>
          <w:sz w:val="24"/>
          <w:szCs w:val="22"/>
        </w:rPr>
        <w:t xml:space="preserve"> – </w:t>
      </w:r>
      <w:r w:rsidR="005D5FE9">
        <w:rPr>
          <w:sz w:val="24"/>
          <w:szCs w:val="22"/>
        </w:rPr>
        <w:t>Chief Ben Gray</w:t>
      </w:r>
    </w:p>
    <w:p w14:paraId="1A0AAF79" w14:textId="7D283D01" w:rsidR="001219D3" w:rsidRDefault="00A82BAF" w:rsidP="00A46904">
      <w:pPr>
        <w:widowControl/>
        <w:numPr>
          <w:ilvl w:val="0"/>
          <w:numId w:val="14"/>
        </w:numPr>
        <w:spacing w:before="60" w:after="60" w:line="360" w:lineRule="auto"/>
        <w:textAlignment w:val="baseline"/>
        <w:rPr>
          <w:sz w:val="24"/>
          <w:szCs w:val="22"/>
        </w:rPr>
      </w:pPr>
      <w:r w:rsidRPr="00E33389">
        <w:rPr>
          <w:sz w:val="24"/>
          <w:szCs w:val="22"/>
        </w:rPr>
        <w:t>Attorney/Financial Manager/City Administrator Reports</w:t>
      </w:r>
      <w:r w:rsidR="001D0A25" w:rsidRPr="00E33389">
        <w:rPr>
          <w:sz w:val="24"/>
          <w:szCs w:val="22"/>
        </w:rPr>
        <w:t xml:space="preserve"> </w:t>
      </w:r>
      <w:r w:rsidR="001219D3">
        <w:rPr>
          <w:sz w:val="24"/>
          <w:szCs w:val="22"/>
        </w:rPr>
        <w:tab/>
      </w:r>
    </w:p>
    <w:p w14:paraId="5EF4EAB7" w14:textId="416CABF3" w:rsidR="00E33389" w:rsidRDefault="001D0A25" w:rsidP="00A46904">
      <w:pPr>
        <w:widowControl/>
        <w:numPr>
          <w:ilvl w:val="0"/>
          <w:numId w:val="14"/>
        </w:numPr>
        <w:spacing w:before="60" w:after="60" w:line="360" w:lineRule="auto"/>
        <w:textAlignment w:val="baseline"/>
        <w:rPr>
          <w:sz w:val="24"/>
          <w:szCs w:val="22"/>
        </w:rPr>
      </w:pPr>
      <w:r w:rsidRPr="00E33389">
        <w:rPr>
          <w:sz w:val="24"/>
          <w:szCs w:val="22"/>
        </w:rPr>
        <w:t>Mayor/Council/Committee Reports</w:t>
      </w:r>
    </w:p>
    <w:p w14:paraId="74DD5547" w14:textId="77777777" w:rsidR="00526E84" w:rsidRPr="009B3158" w:rsidRDefault="00A82BAF" w:rsidP="00A46904">
      <w:pPr>
        <w:widowControl/>
        <w:numPr>
          <w:ilvl w:val="0"/>
          <w:numId w:val="14"/>
        </w:numPr>
        <w:spacing w:before="60" w:after="60" w:line="360" w:lineRule="auto"/>
        <w:textAlignment w:val="baseline"/>
        <w:rPr>
          <w:sz w:val="24"/>
          <w:szCs w:val="22"/>
        </w:rPr>
      </w:pPr>
      <w:r w:rsidRPr="00656B84">
        <w:rPr>
          <w:sz w:val="24"/>
          <w:szCs w:val="22"/>
        </w:rPr>
        <w:t>Adjournment</w:t>
      </w:r>
    </w:p>
    <w:sectPr w:rsidR="00526E84" w:rsidRPr="009B3158" w:rsidSect="00765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5F4FE" w14:textId="77777777" w:rsidR="00F46786" w:rsidRDefault="00F46786">
      <w:r>
        <w:separator/>
      </w:r>
    </w:p>
  </w:endnote>
  <w:endnote w:type="continuationSeparator" w:id="0">
    <w:p w14:paraId="2EC9BF61" w14:textId="77777777" w:rsidR="00F46786" w:rsidRDefault="00F46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11D47" w14:textId="77777777" w:rsidR="003100A3" w:rsidRDefault="003100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7608F" w14:textId="77777777" w:rsidR="003100A3" w:rsidRDefault="003100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4553E" w14:textId="77777777" w:rsidR="003100A3" w:rsidRDefault="003100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E6921" w14:textId="77777777" w:rsidR="00F46786" w:rsidRDefault="00F46786">
      <w:r>
        <w:separator/>
      </w:r>
    </w:p>
  </w:footnote>
  <w:footnote w:type="continuationSeparator" w:id="0">
    <w:p w14:paraId="73A26D8A" w14:textId="77777777" w:rsidR="00F46786" w:rsidRDefault="00F46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DCE23" w14:textId="15234889" w:rsidR="003100A3" w:rsidRDefault="003100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379A6" w14:textId="05A26A4B" w:rsidR="00916FD8" w:rsidRDefault="00FC2706" w:rsidP="00916FD8">
    <w:pPr>
      <w:pStyle w:val="Header"/>
      <w:ind w:left="-720"/>
      <w:jc w:val="right"/>
      <w:rPr>
        <w:b/>
        <w:color w:val="365F91" w:themeColor="accent1" w:themeShade="BF"/>
        <w:sz w:val="24"/>
        <w:szCs w:val="24"/>
      </w:rPr>
    </w:pPr>
    <w:r w:rsidRPr="00364C58">
      <w:rPr>
        <w:b/>
        <w:noProof/>
        <w:color w:val="365F91" w:themeColor="accent1" w:themeShade="BF"/>
        <w:sz w:val="24"/>
        <w:szCs w:val="24"/>
      </w:rPr>
      <w:drawing>
        <wp:anchor distT="0" distB="0" distL="114300" distR="114300" simplePos="0" relativeHeight="251659264" behindDoc="0" locked="0" layoutInCell="1" allowOverlap="1" wp14:anchorId="532603F8" wp14:editId="74731995">
          <wp:simplePos x="0" y="0"/>
          <wp:positionH relativeFrom="column">
            <wp:posOffset>-382270</wp:posOffset>
          </wp:positionH>
          <wp:positionV relativeFrom="paragraph">
            <wp:posOffset>-213995</wp:posOffset>
          </wp:positionV>
          <wp:extent cx="1517015" cy="1159510"/>
          <wp:effectExtent l="0" t="0" r="6985" b="254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engoCityOf-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015" cy="1159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5E906C" w14:textId="77777777" w:rsidR="00916FD8" w:rsidRDefault="00FC2706" w:rsidP="00916FD8">
    <w:pPr>
      <w:pStyle w:val="Header"/>
      <w:jc w:val="right"/>
      <w:rPr>
        <w:b/>
        <w:color w:val="365F91" w:themeColor="accent1" w:themeShade="BF"/>
        <w:sz w:val="24"/>
        <w:szCs w:val="24"/>
      </w:rPr>
    </w:pPr>
    <w:r>
      <w:rPr>
        <w:b/>
        <w:color w:val="365F91" w:themeColor="accent1" w:themeShade="BF"/>
        <w:sz w:val="24"/>
        <w:szCs w:val="24"/>
      </w:rPr>
      <w:t>Marengo City Hall</w:t>
    </w:r>
  </w:p>
  <w:p w14:paraId="5FD76523" w14:textId="77777777" w:rsidR="00916FD8" w:rsidRPr="00364C58" w:rsidRDefault="00FC2706" w:rsidP="00916FD8">
    <w:pPr>
      <w:pStyle w:val="Header"/>
      <w:jc w:val="right"/>
      <w:rPr>
        <w:b/>
        <w:color w:val="365F91" w:themeColor="accent1" w:themeShade="BF"/>
        <w:sz w:val="24"/>
        <w:szCs w:val="24"/>
      </w:rPr>
    </w:pPr>
    <w:r w:rsidRPr="00364C58">
      <w:rPr>
        <w:b/>
        <w:color w:val="365F91" w:themeColor="accent1" w:themeShade="BF"/>
        <w:sz w:val="24"/>
        <w:szCs w:val="24"/>
      </w:rPr>
      <w:t>153 East Main Street</w:t>
    </w:r>
  </w:p>
  <w:p w14:paraId="654FCAC0" w14:textId="77777777" w:rsidR="00916FD8" w:rsidRPr="00364C58" w:rsidRDefault="00FC2706" w:rsidP="00916FD8">
    <w:pPr>
      <w:pStyle w:val="Header"/>
      <w:jc w:val="right"/>
      <w:rPr>
        <w:b/>
        <w:color w:val="365F91" w:themeColor="accent1" w:themeShade="BF"/>
        <w:sz w:val="24"/>
        <w:szCs w:val="24"/>
      </w:rPr>
    </w:pPr>
    <w:r w:rsidRPr="00364C58">
      <w:rPr>
        <w:b/>
        <w:color w:val="365F91" w:themeColor="accent1" w:themeShade="BF"/>
        <w:sz w:val="24"/>
        <w:szCs w:val="24"/>
      </w:rPr>
      <w:t>Marengo, Iowa 52301</w:t>
    </w:r>
  </w:p>
  <w:p w14:paraId="41221C30" w14:textId="77777777" w:rsidR="00916FD8" w:rsidRPr="00364C58" w:rsidRDefault="00FC2706" w:rsidP="00916FD8">
    <w:pPr>
      <w:pStyle w:val="Header"/>
      <w:jc w:val="right"/>
      <w:rPr>
        <w:b/>
        <w:color w:val="365F91" w:themeColor="accent1" w:themeShade="BF"/>
        <w:sz w:val="24"/>
        <w:szCs w:val="24"/>
      </w:rPr>
    </w:pPr>
    <w:r w:rsidRPr="00364C58">
      <w:rPr>
        <w:b/>
        <w:color w:val="365F91" w:themeColor="accent1" w:themeShade="BF"/>
        <w:sz w:val="24"/>
        <w:szCs w:val="24"/>
      </w:rPr>
      <w:t>Phone 319-642-3232</w:t>
    </w:r>
  </w:p>
  <w:p w14:paraId="54A0419E" w14:textId="77777777" w:rsidR="00916FD8" w:rsidRDefault="00916F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86A77" w14:textId="43D9C9E6" w:rsidR="003100A3" w:rsidRDefault="003100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22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8724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6D30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A4162D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3225B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6E05F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6287841"/>
    <w:multiLevelType w:val="multilevel"/>
    <w:tmpl w:val="5A3C4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F47D0E"/>
    <w:multiLevelType w:val="hybridMultilevel"/>
    <w:tmpl w:val="C0E82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B48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01D72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20217DF"/>
    <w:multiLevelType w:val="hybridMultilevel"/>
    <w:tmpl w:val="A49EB0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253F6F"/>
    <w:multiLevelType w:val="hybridMultilevel"/>
    <w:tmpl w:val="18283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2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4"/>
  </w:num>
  <w:num w:numId="11">
    <w:abstractNumId w:val="8"/>
  </w:num>
  <w:num w:numId="12">
    <w:abstractNumId w:val="7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BAF"/>
    <w:rsid w:val="0000259F"/>
    <w:rsid w:val="000077EE"/>
    <w:rsid w:val="00010DB7"/>
    <w:rsid w:val="00011A84"/>
    <w:rsid w:val="00011CFB"/>
    <w:rsid w:val="00014565"/>
    <w:rsid w:val="00015844"/>
    <w:rsid w:val="00015C25"/>
    <w:rsid w:val="00021830"/>
    <w:rsid w:val="00024A68"/>
    <w:rsid w:val="000264C7"/>
    <w:rsid w:val="0002772E"/>
    <w:rsid w:val="00033414"/>
    <w:rsid w:val="00037F84"/>
    <w:rsid w:val="000412B2"/>
    <w:rsid w:val="000426A8"/>
    <w:rsid w:val="0004798B"/>
    <w:rsid w:val="00047C9F"/>
    <w:rsid w:val="0005455A"/>
    <w:rsid w:val="000549AA"/>
    <w:rsid w:val="00072619"/>
    <w:rsid w:val="0008010A"/>
    <w:rsid w:val="000821ED"/>
    <w:rsid w:val="000840C4"/>
    <w:rsid w:val="0008460D"/>
    <w:rsid w:val="00086CFD"/>
    <w:rsid w:val="000873D4"/>
    <w:rsid w:val="000877ED"/>
    <w:rsid w:val="00091545"/>
    <w:rsid w:val="00092044"/>
    <w:rsid w:val="000A3FC8"/>
    <w:rsid w:val="000A4BA8"/>
    <w:rsid w:val="000A7F79"/>
    <w:rsid w:val="000B3C8C"/>
    <w:rsid w:val="000C228D"/>
    <w:rsid w:val="000C6B21"/>
    <w:rsid w:val="000D0AF4"/>
    <w:rsid w:val="000D308D"/>
    <w:rsid w:val="000D59F7"/>
    <w:rsid w:val="000E2C0F"/>
    <w:rsid w:val="000E313E"/>
    <w:rsid w:val="000E583A"/>
    <w:rsid w:val="001024BC"/>
    <w:rsid w:val="001024E1"/>
    <w:rsid w:val="001026B4"/>
    <w:rsid w:val="00104942"/>
    <w:rsid w:val="00105FF1"/>
    <w:rsid w:val="001070E2"/>
    <w:rsid w:val="00114882"/>
    <w:rsid w:val="00116626"/>
    <w:rsid w:val="001219D3"/>
    <w:rsid w:val="001231D3"/>
    <w:rsid w:val="00125365"/>
    <w:rsid w:val="00126A98"/>
    <w:rsid w:val="0013066B"/>
    <w:rsid w:val="0013557C"/>
    <w:rsid w:val="00135CB5"/>
    <w:rsid w:val="00151621"/>
    <w:rsid w:val="00155AA2"/>
    <w:rsid w:val="00157EB6"/>
    <w:rsid w:val="001627D2"/>
    <w:rsid w:val="001670BF"/>
    <w:rsid w:val="00167132"/>
    <w:rsid w:val="00171324"/>
    <w:rsid w:val="00171B78"/>
    <w:rsid w:val="00173ECA"/>
    <w:rsid w:val="0018042B"/>
    <w:rsid w:val="0018516E"/>
    <w:rsid w:val="001869A7"/>
    <w:rsid w:val="00197866"/>
    <w:rsid w:val="001A2149"/>
    <w:rsid w:val="001A2B04"/>
    <w:rsid w:val="001A420C"/>
    <w:rsid w:val="001A4EB6"/>
    <w:rsid w:val="001A5255"/>
    <w:rsid w:val="001A6FF1"/>
    <w:rsid w:val="001B2FC2"/>
    <w:rsid w:val="001B7287"/>
    <w:rsid w:val="001C4806"/>
    <w:rsid w:val="001C4893"/>
    <w:rsid w:val="001C5F46"/>
    <w:rsid w:val="001C633C"/>
    <w:rsid w:val="001D0A25"/>
    <w:rsid w:val="001D7613"/>
    <w:rsid w:val="001F6385"/>
    <w:rsid w:val="0020297A"/>
    <w:rsid w:val="00202D57"/>
    <w:rsid w:val="002036E3"/>
    <w:rsid w:val="0020612E"/>
    <w:rsid w:val="00210D5E"/>
    <w:rsid w:val="00212B68"/>
    <w:rsid w:val="00213E1F"/>
    <w:rsid w:val="00216616"/>
    <w:rsid w:val="00221D20"/>
    <w:rsid w:val="002230BA"/>
    <w:rsid w:val="00227F70"/>
    <w:rsid w:val="00227FC5"/>
    <w:rsid w:val="0023747E"/>
    <w:rsid w:val="00245102"/>
    <w:rsid w:val="00246D95"/>
    <w:rsid w:val="00247BCA"/>
    <w:rsid w:val="00250EEC"/>
    <w:rsid w:val="00252F92"/>
    <w:rsid w:val="00253655"/>
    <w:rsid w:val="0025525A"/>
    <w:rsid w:val="0027032E"/>
    <w:rsid w:val="002733A1"/>
    <w:rsid w:val="00274D52"/>
    <w:rsid w:val="002820CC"/>
    <w:rsid w:val="0028290F"/>
    <w:rsid w:val="00283433"/>
    <w:rsid w:val="00283E6A"/>
    <w:rsid w:val="00283F94"/>
    <w:rsid w:val="00295029"/>
    <w:rsid w:val="002A2BA4"/>
    <w:rsid w:val="002A3E17"/>
    <w:rsid w:val="002B2B2B"/>
    <w:rsid w:val="002B39C9"/>
    <w:rsid w:val="002B5FC8"/>
    <w:rsid w:val="002B66AB"/>
    <w:rsid w:val="002B7DB5"/>
    <w:rsid w:val="002C0033"/>
    <w:rsid w:val="002C1468"/>
    <w:rsid w:val="002C236B"/>
    <w:rsid w:val="002C5249"/>
    <w:rsid w:val="002C6464"/>
    <w:rsid w:val="002C6734"/>
    <w:rsid w:val="002C797B"/>
    <w:rsid w:val="002D5898"/>
    <w:rsid w:val="002D77A4"/>
    <w:rsid w:val="002E14D7"/>
    <w:rsid w:val="002E48FC"/>
    <w:rsid w:val="002E51E4"/>
    <w:rsid w:val="002E5777"/>
    <w:rsid w:val="002E7161"/>
    <w:rsid w:val="002F1125"/>
    <w:rsid w:val="002F6040"/>
    <w:rsid w:val="002F6162"/>
    <w:rsid w:val="002F7175"/>
    <w:rsid w:val="002F7E2B"/>
    <w:rsid w:val="003017DA"/>
    <w:rsid w:val="00302978"/>
    <w:rsid w:val="00305688"/>
    <w:rsid w:val="00307256"/>
    <w:rsid w:val="003100A3"/>
    <w:rsid w:val="0031074F"/>
    <w:rsid w:val="00315A36"/>
    <w:rsid w:val="00315C12"/>
    <w:rsid w:val="003217B1"/>
    <w:rsid w:val="00322695"/>
    <w:rsid w:val="003239EE"/>
    <w:rsid w:val="00326D72"/>
    <w:rsid w:val="00326ECE"/>
    <w:rsid w:val="00331587"/>
    <w:rsid w:val="00331A7A"/>
    <w:rsid w:val="00342F0D"/>
    <w:rsid w:val="00345202"/>
    <w:rsid w:val="00356299"/>
    <w:rsid w:val="00364A0F"/>
    <w:rsid w:val="00370389"/>
    <w:rsid w:val="0037329C"/>
    <w:rsid w:val="00376667"/>
    <w:rsid w:val="00376E15"/>
    <w:rsid w:val="00381E14"/>
    <w:rsid w:val="003935E8"/>
    <w:rsid w:val="003A2660"/>
    <w:rsid w:val="003A53FB"/>
    <w:rsid w:val="003B230F"/>
    <w:rsid w:val="003C28C3"/>
    <w:rsid w:val="003C411F"/>
    <w:rsid w:val="003C4476"/>
    <w:rsid w:val="003C6280"/>
    <w:rsid w:val="003D30AB"/>
    <w:rsid w:val="003D4FCF"/>
    <w:rsid w:val="003E1E90"/>
    <w:rsid w:val="003E1F7B"/>
    <w:rsid w:val="003E61E2"/>
    <w:rsid w:val="003F0136"/>
    <w:rsid w:val="003F07A6"/>
    <w:rsid w:val="003F4838"/>
    <w:rsid w:val="004073F1"/>
    <w:rsid w:val="004107C2"/>
    <w:rsid w:val="00410AE7"/>
    <w:rsid w:val="00412248"/>
    <w:rsid w:val="00420B57"/>
    <w:rsid w:val="00421CCA"/>
    <w:rsid w:val="00430E5D"/>
    <w:rsid w:val="0043153B"/>
    <w:rsid w:val="00433450"/>
    <w:rsid w:val="00444239"/>
    <w:rsid w:val="00444687"/>
    <w:rsid w:val="00445B8A"/>
    <w:rsid w:val="00460C35"/>
    <w:rsid w:val="00461BBC"/>
    <w:rsid w:val="0046230C"/>
    <w:rsid w:val="00463447"/>
    <w:rsid w:val="00464D61"/>
    <w:rsid w:val="004662BF"/>
    <w:rsid w:val="00466E8C"/>
    <w:rsid w:val="0047063B"/>
    <w:rsid w:val="0047110F"/>
    <w:rsid w:val="0047483E"/>
    <w:rsid w:val="00480F95"/>
    <w:rsid w:val="00481EF8"/>
    <w:rsid w:val="00482A2B"/>
    <w:rsid w:val="00484D85"/>
    <w:rsid w:val="00487CE8"/>
    <w:rsid w:val="00490570"/>
    <w:rsid w:val="00497648"/>
    <w:rsid w:val="004A189A"/>
    <w:rsid w:val="004A4189"/>
    <w:rsid w:val="004A62BA"/>
    <w:rsid w:val="004A7BDA"/>
    <w:rsid w:val="004B4451"/>
    <w:rsid w:val="004B53BB"/>
    <w:rsid w:val="004C0897"/>
    <w:rsid w:val="004C1E13"/>
    <w:rsid w:val="004C2119"/>
    <w:rsid w:val="004C28DE"/>
    <w:rsid w:val="004C57F2"/>
    <w:rsid w:val="004C659D"/>
    <w:rsid w:val="004D181C"/>
    <w:rsid w:val="004D24D3"/>
    <w:rsid w:val="004E3073"/>
    <w:rsid w:val="004F4B3A"/>
    <w:rsid w:val="004F4E50"/>
    <w:rsid w:val="00501800"/>
    <w:rsid w:val="005055C0"/>
    <w:rsid w:val="00506A4D"/>
    <w:rsid w:val="00507E21"/>
    <w:rsid w:val="00510B6B"/>
    <w:rsid w:val="00520129"/>
    <w:rsid w:val="00523D47"/>
    <w:rsid w:val="00524DE4"/>
    <w:rsid w:val="00526E84"/>
    <w:rsid w:val="00531EB6"/>
    <w:rsid w:val="00532667"/>
    <w:rsid w:val="00532A18"/>
    <w:rsid w:val="00540D81"/>
    <w:rsid w:val="00542C17"/>
    <w:rsid w:val="00551052"/>
    <w:rsid w:val="00553152"/>
    <w:rsid w:val="00553D61"/>
    <w:rsid w:val="0055486D"/>
    <w:rsid w:val="0055669C"/>
    <w:rsid w:val="00556B13"/>
    <w:rsid w:val="00564A78"/>
    <w:rsid w:val="00566B78"/>
    <w:rsid w:val="005706B5"/>
    <w:rsid w:val="00570BBE"/>
    <w:rsid w:val="00573B91"/>
    <w:rsid w:val="00576041"/>
    <w:rsid w:val="005779EE"/>
    <w:rsid w:val="00581857"/>
    <w:rsid w:val="00581EA4"/>
    <w:rsid w:val="005832A7"/>
    <w:rsid w:val="00590D38"/>
    <w:rsid w:val="00594F8A"/>
    <w:rsid w:val="00595A55"/>
    <w:rsid w:val="00596299"/>
    <w:rsid w:val="005A0064"/>
    <w:rsid w:val="005A118E"/>
    <w:rsid w:val="005A5444"/>
    <w:rsid w:val="005A5747"/>
    <w:rsid w:val="005A6611"/>
    <w:rsid w:val="005A6B7B"/>
    <w:rsid w:val="005A7B0B"/>
    <w:rsid w:val="005B05A1"/>
    <w:rsid w:val="005B1A9D"/>
    <w:rsid w:val="005B5FA4"/>
    <w:rsid w:val="005B7723"/>
    <w:rsid w:val="005C048E"/>
    <w:rsid w:val="005C24C5"/>
    <w:rsid w:val="005C3A26"/>
    <w:rsid w:val="005D2FBA"/>
    <w:rsid w:val="005D5619"/>
    <w:rsid w:val="005D5FE9"/>
    <w:rsid w:val="005D6AF9"/>
    <w:rsid w:val="005E0D74"/>
    <w:rsid w:val="005E2AD1"/>
    <w:rsid w:val="005E6BF6"/>
    <w:rsid w:val="005E6C60"/>
    <w:rsid w:val="005F39D5"/>
    <w:rsid w:val="005F3BFB"/>
    <w:rsid w:val="00603494"/>
    <w:rsid w:val="00605AB3"/>
    <w:rsid w:val="00610EFD"/>
    <w:rsid w:val="00615F25"/>
    <w:rsid w:val="00616DC9"/>
    <w:rsid w:val="00621E87"/>
    <w:rsid w:val="00627225"/>
    <w:rsid w:val="006326FA"/>
    <w:rsid w:val="00635C7A"/>
    <w:rsid w:val="006366F6"/>
    <w:rsid w:val="00637AC9"/>
    <w:rsid w:val="00637AEF"/>
    <w:rsid w:val="0064593B"/>
    <w:rsid w:val="00650358"/>
    <w:rsid w:val="006548F1"/>
    <w:rsid w:val="00656B84"/>
    <w:rsid w:val="00657A87"/>
    <w:rsid w:val="00657B02"/>
    <w:rsid w:val="006633DE"/>
    <w:rsid w:val="00665F33"/>
    <w:rsid w:val="00666D1B"/>
    <w:rsid w:val="00670296"/>
    <w:rsid w:val="00673024"/>
    <w:rsid w:val="00673654"/>
    <w:rsid w:val="00675337"/>
    <w:rsid w:val="00675AE8"/>
    <w:rsid w:val="00676379"/>
    <w:rsid w:val="00676771"/>
    <w:rsid w:val="00681317"/>
    <w:rsid w:val="00682BCB"/>
    <w:rsid w:val="006863AF"/>
    <w:rsid w:val="006927A5"/>
    <w:rsid w:val="006A00D3"/>
    <w:rsid w:val="006A2C63"/>
    <w:rsid w:val="006A4967"/>
    <w:rsid w:val="006B18F9"/>
    <w:rsid w:val="006B253D"/>
    <w:rsid w:val="006B2D09"/>
    <w:rsid w:val="006B4367"/>
    <w:rsid w:val="006B5A68"/>
    <w:rsid w:val="006B6B20"/>
    <w:rsid w:val="006D064F"/>
    <w:rsid w:val="006D5BCE"/>
    <w:rsid w:val="006D721E"/>
    <w:rsid w:val="006E00E1"/>
    <w:rsid w:val="006E0AF6"/>
    <w:rsid w:val="006E30A9"/>
    <w:rsid w:val="006E58DE"/>
    <w:rsid w:val="006E6909"/>
    <w:rsid w:val="006F4170"/>
    <w:rsid w:val="00702489"/>
    <w:rsid w:val="00702DC4"/>
    <w:rsid w:val="007066BF"/>
    <w:rsid w:val="0071093D"/>
    <w:rsid w:val="007117F1"/>
    <w:rsid w:val="00713F88"/>
    <w:rsid w:val="007155A1"/>
    <w:rsid w:val="007160DF"/>
    <w:rsid w:val="00721A4A"/>
    <w:rsid w:val="007234D7"/>
    <w:rsid w:val="007241A2"/>
    <w:rsid w:val="007249B0"/>
    <w:rsid w:val="0073549D"/>
    <w:rsid w:val="00735C8F"/>
    <w:rsid w:val="00740AB4"/>
    <w:rsid w:val="00745163"/>
    <w:rsid w:val="0075138E"/>
    <w:rsid w:val="00755771"/>
    <w:rsid w:val="0075590A"/>
    <w:rsid w:val="007613C2"/>
    <w:rsid w:val="007617EA"/>
    <w:rsid w:val="00761D42"/>
    <w:rsid w:val="00763A1D"/>
    <w:rsid w:val="007652E1"/>
    <w:rsid w:val="00771280"/>
    <w:rsid w:val="00774E16"/>
    <w:rsid w:val="007761B0"/>
    <w:rsid w:val="00776780"/>
    <w:rsid w:val="00780DB0"/>
    <w:rsid w:val="00783B65"/>
    <w:rsid w:val="007873B2"/>
    <w:rsid w:val="0078786A"/>
    <w:rsid w:val="007914E6"/>
    <w:rsid w:val="00792886"/>
    <w:rsid w:val="00793200"/>
    <w:rsid w:val="007954FE"/>
    <w:rsid w:val="007A0292"/>
    <w:rsid w:val="007A30AD"/>
    <w:rsid w:val="007A333D"/>
    <w:rsid w:val="007A71A2"/>
    <w:rsid w:val="007B1BE2"/>
    <w:rsid w:val="007B3648"/>
    <w:rsid w:val="007B5AB3"/>
    <w:rsid w:val="007B622C"/>
    <w:rsid w:val="007B632D"/>
    <w:rsid w:val="007C0E48"/>
    <w:rsid w:val="007C2D2D"/>
    <w:rsid w:val="007C4624"/>
    <w:rsid w:val="007C4786"/>
    <w:rsid w:val="007D0186"/>
    <w:rsid w:val="007D442A"/>
    <w:rsid w:val="007D5581"/>
    <w:rsid w:val="007D7CDE"/>
    <w:rsid w:val="007E1309"/>
    <w:rsid w:val="007E63B7"/>
    <w:rsid w:val="007F08B2"/>
    <w:rsid w:val="007F3C2A"/>
    <w:rsid w:val="007F544A"/>
    <w:rsid w:val="00800ED2"/>
    <w:rsid w:val="008044C8"/>
    <w:rsid w:val="00804895"/>
    <w:rsid w:val="008068DB"/>
    <w:rsid w:val="008170DB"/>
    <w:rsid w:val="008174C6"/>
    <w:rsid w:val="00821E0F"/>
    <w:rsid w:val="00822A3A"/>
    <w:rsid w:val="008230D8"/>
    <w:rsid w:val="00823913"/>
    <w:rsid w:val="00830A91"/>
    <w:rsid w:val="008315DA"/>
    <w:rsid w:val="00832C58"/>
    <w:rsid w:val="008352C7"/>
    <w:rsid w:val="00835C8C"/>
    <w:rsid w:val="00841B4A"/>
    <w:rsid w:val="00841FBB"/>
    <w:rsid w:val="00851A86"/>
    <w:rsid w:val="008526FD"/>
    <w:rsid w:val="00852F68"/>
    <w:rsid w:val="00853979"/>
    <w:rsid w:val="0085575D"/>
    <w:rsid w:val="00856348"/>
    <w:rsid w:val="008574C1"/>
    <w:rsid w:val="00861B4C"/>
    <w:rsid w:val="008662F2"/>
    <w:rsid w:val="00866EF1"/>
    <w:rsid w:val="00867065"/>
    <w:rsid w:val="008708E3"/>
    <w:rsid w:val="0087527D"/>
    <w:rsid w:val="00876F6F"/>
    <w:rsid w:val="008775BF"/>
    <w:rsid w:val="00877BFA"/>
    <w:rsid w:val="00880EF7"/>
    <w:rsid w:val="008828CE"/>
    <w:rsid w:val="008877E1"/>
    <w:rsid w:val="0089325D"/>
    <w:rsid w:val="00894582"/>
    <w:rsid w:val="008960DD"/>
    <w:rsid w:val="008975D1"/>
    <w:rsid w:val="008A469E"/>
    <w:rsid w:val="008A53B8"/>
    <w:rsid w:val="008A62FF"/>
    <w:rsid w:val="008A7CEC"/>
    <w:rsid w:val="008B377B"/>
    <w:rsid w:val="008B377F"/>
    <w:rsid w:val="008B7B88"/>
    <w:rsid w:val="008C3819"/>
    <w:rsid w:val="008C5B1F"/>
    <w:rsid w:val="008D3238"/>
    <w:rsid w:val="008D44D8"/>
    <w:rsid w:val="008D486C"/>
    <w:rsid w:val="008D51F5"/>
    <w:rsid w:val="008D7517"/>
    <w:rsid w:val="008E10B4"/>
    <w:rsid w:val="008E364B"/>
    <w:rsid w:val="008E414A"/>
    <w:rsid w:val="008E7506"/>
    <w:rsid w:val="008F10F9"/>
    <w:rsid w:val="008F1750"/>
    <w:rsid w:val="008F3CFC"/>
    <w:rsid w:val="008F4AE3"/>
    <w:rsid w:val="008F5CBA"/>
    <w:rsid w:val="00900DF7"/>
    <w:rsid w:val="009060FA"/>
    <w:rsid w:val="0091035E"/>
    <w:rsid w:val="0091224D"/>
    <w:rsid w:val="00912505"/>
    <w:rsid w:val="00913D4C"/>
    <w:rsid w:val="00916FD8"/>
    <w:rsid w:val="009233A5"/>
    <w:rsid w:val="00925EDB"/>
    <w:rsid w:val="00944293"/>
    <w:rsid w:val="00945C1E"/>
    <w:rsid w:val="00946B09"/>
    <w:rsid w:val="00950842"/>
    <w:rsid w:val="00951035"/>
    <w:rsid w:val="00955141"/>
    <w:rsid w:val="0096082A"/>
    <w:rsid w:val="00961445"/>
    <w:rsid w:val="00961F0D"/>
    <w:rsid w:val="009666F4"/>
    <w:rsid w:val="0097018F"/>
    <w:rsid w:val="00974504"/>
    <w:rsid w:val="00976936"/>
    <w:rsid w:val="00977215"/>
    <w:rsid w:val="00980148"/>
    <w:rsid w:val="00984D23"/>
    <w:rsid w:val="00986202"/>
    <w:rsid w:val="00991A7C"/>
    <w:rsid w:val="00992A5F"/>
    <w:rsid w:val="00993C6E"/>
    <w:rsid w:val="0099621D"/>
    <w:rsid w:val="009973D5"/>
    <w:rsid w:val="009A0CC0"/>
    <w:rsid w:val="009A103D"/>
    <w:rsid w:val="009A123D"/>
    <w:rsid w:val="009A1300"/>
    <w:rsid w:val="009A166D"/>
    <w:rsid w:val="009A2B7B"/>
    <w:rsid w:val="009A7EF0"/>
    <w:rsid w:val="009B2BBC"/>
    <w:rsid w:val="009B3158"/>
    <w:rsid w:val="009B52F5"/>
    <w:rsid w:val="009B6DE0"/>
    <w:rsid w:val="009C101F"/>
    <w:rsid w:val="009C2BF7"/>
    <w:rsid w:val="009C3119"/>
    <w:rsid w:val="009C7D76"/>
    <w:rsid w:val="009D05D1"/>
    <w:rsid w:val="009D1462"/>
    <w:rsid w:val="009D18F3"/>
    <w:rsid w:val="009D7E4B"/>
    <w:rsid w:val="009E2527"/>
    <w:rsid w:val="009E56D8"/>
    <w:rsid w:val="009E6728"/>
    <w:rsid w:val="009F049C"/>
    <w:rsid w:val="009F0ADB"/>
    <w:rsid w:val="009F3D2D"/>
    <w:rsid w:val="009F3ED4"/>
    <w:rsid w:val="009F6314"/>
    <w:rsid w:val="009F6BB1"/>
    <w:rsid w:val="00A029C6"/>
    <w:rsid w:val="00A1001A"/>
    <w:rsid w:val="00A12B2E"/>
    <w:rsid w:val="00A17AEE"/>
    <w:rsid w:val="00A2183A"/>
    <w:rsid w:val="00A21AEF"/>
    <w:rsid w:val="00A30862"/>
    <w:rsid w:val="00A36E4A"/>
    <w:rsid w:val="00A412C6"/>
    <w:rsid w:val="00A42D6D"/>
    <w:rsid w:val="00A44CAA"/>
    <w:rsid w:val="00A46904"/>
    <w:rsid w:val="00A52ABC"/>
    <w:rsid w:val="00A553A3"/>
    <w:rsid w:val="00A578AD"/>
    <w:rsid w:val="00A62FC2"/>
    <w:rsid w:val="00A6466F"/>
    <w:rsid w:val="00A66872"/>
    <w:rsid w:val="00A73B52"/>
    <w:rsid w:val="00A75547"/>
    <w:rsid w:val="00A76F84"/>
    <w:rsid w:val="00A81BE4"/>
    <w:rsid w:val="00A82BAF"/>
    <w:rsid w:val="00A84DBB"/>
    <w:rsid w:val="00A87694"/>
    <w:rsid w:val="00A9261D"/>
    <w:rsid w:val="00A9746A"/>
    <w:rsid w:val="00AB0194"/>
    <w:rsid w:val="00AB158B"/>
    <w:rsid w:val="00AB23D6"/>
    <w:rsid w:val="00AB3DFA"/>
    <w:rsid w:val="00AB418F"/>
    <w:rsid w:val="00AD165D"/>
    <w:rsid w:val="00AD3CA1"/>
    <w:rsid w:val="00AD4205"/>
    <w:rsid w:val="00AE0F48"/>
    <w:rsid w:val="00AE41E8"/>
    <w:rsid w:val="00AF120B"/>
    <w:rsid w:val="00AF741D"/>
    <w:rsid w:val="00AF7868"/>
    <w:rsid w:val="00B050ED"/>
    <w:rsid w:val="00B0575C"/>
    <w:rsid w:val="00B1251D"/>
    <w:rsid w:val="00B14C15"/>
    <w:rsid w:val="00B239B8"/>
    <w:rsid w:val="00B24A86"/>
    <w:rsid w:val="00B30C6D"/>
    <w:rsid w:val="00B3174B"/>
    <w:rsid w:val="00B33C5F"/>
    <w:rsid w:val="00B377FF"/>
    <w:rsid w:val="00B40E52"/>
    <w:rsid w:val="00B42368"/>
    <w:rsid w:val="00B57F75"/>
    <w:rsid w:val="00B64879"/>
    <w:rsid w:val="00B64D11"/>
    <w:rsid w:val="00B65B95"/>
    <w:rsid w:val="00B80E70"/>
    <w:rsid w:val="00B818FC"/>
    <w:rsid w:val="00B826B7"/>
    <w:rsid w:val="00B846B2"/>
    <w:rsid w:val="00B861F8"/>
    <w:rsid w:val="00B951B2"/>
    <w:rsid w:val="00B95F76"/>
    <w:rsid w:val="00BA2CB1"/>
    <w:rsid w:val="00BA701B"/>
    <w:rsid w:val="00BB06FB"/>
    <w:rsid w:val="00BB35CC"/>
    <w:rsid w:val="00BC08DA"/>
    <w:rsid w:val="00BC0CCF"/>
    <w:rsid w:val="00BC300A"/>
    <w:rsid w:val="00BC34C4"/>
    <w:rsid w:val="00BC3D2B"/>
    <w:rsid w:val="00BC3FE2"/>
    <w:rsid w:val="00BC4D66"/>
    <w:rsid w:val="00BD0CC0"/>
    <w:rsid w:val="00BD2025"/>
    <w:rsid w:val="00BD3005"/>
    <w:rsid w:val="00BD40C6"/>
    <w:rsid w:val="00BD74C5"/>
    <w:rsid w:val="00BE16CB"/>
    <w:rsid w:val="00BF1F1C"/>
    <w:rsid w:val="00BF42F9"/>
    <w:rsid w:val="00C01FD1"/>
    <w:rsid w:val="00C02EB1"/>
    <w:rsid w:val="00C0349C"/>
    <w:rsid w:val="00C05572"/>
    <w:rsid w:val="00C05FBE"/>
    <w:rsid w:val="00C07E50"/>
    <w:rsid w:val="00C11835"/>
    <w:rsid w:val="00C14A90"/>
    <w:rsid w:val="00C14EB3"/>
    <w:rsid w:val="00C219D8"/>
    <w:rsid w:val="00C224D6"/>
    <w:rsid w:val="00C312E8"/>
    <w:rsid w:val="00C31A1E"/>
    <w:rsid w:val="00C3291C"/>
    <w:rsid w:val="00C33923"/>
    <w:rsid w:val="00C356C5"/>
    <w:rsid w:val="00C37A33"/>
    <w:rsid w:val="00C40854"/>
    <w:rsid w:val="00C44920"/>
    <w:rsid w:val="00C468F2"/>
    <w:rsid w:val="00C5057C"/>
    <w:rsid w:val="00C62EC2"/>
    <w:rsid w:val="00C63456"/>
    <w:rsid w:val="00C648EE"/>
    <w:rsid w:val="00C70103"/>
    <w:rsid w:val="00C75001"/>
    <w:rsid w:val="00C75367"/>
    <w:rsid w:val="00C854D6"/>
    <w:rsid w:val="00C90E98"/>
    <w:rsid w:val="00C936B6"/>
    <w:rsid w:val="00C94DAF"/>
    <w:rsid w:val="00C955E0"/>
    <w:rsid w:val="00C97D05"/>
    <w:rsid w:val="00CA25AA"/>
    <w:rsid w:val="00CA49B2"/>
    <w:rsid w:val="00CA5FAC"/>
    <w:rsid w:val="00CA7329"/>
    <w:rsid w:val="00CB19BA"/>
    <w:rsid w:val="00CB7E91"/>
    <w:rsid w:val="00CC4B13"/>
    <w:rsid w:val="00CC7763"/>
    <w:rsid w:val="00CC7BA4"/>
    <w:rsid w:val="00CD0905"/>
    <w:rsid w:val="00CD0BAA"/>
    <w:rsid w:val="00CD2B3B"/>
    <w:rsid w:val="00CD36F7"/>
    <w:rsid w:val="00CD3A08"/>
    <w:rsid w:val="00CD4E01"/>
    <w:rsid w:val="00CD6534"/>
    <w:rsid w:val="00CE5D63"/>
    <w:rsid w:val="00CE7F03"/>
    <w:rsid w:val="00CF2275"/>
    <w:rsid w:val="00CF36D8"/>
    <w:rsid w:val="00CF45A4"/>
    <w:rsid w:val="00CF529C"/>
    <w:rsid w:val="00D0063B"/>
    <w:rsid w:val="00D01400"/>
    <w:rsid w:val="00D02593"/>
    <w:rsid w:val="00D026A9"/>
    <w:rsid w:val="00D1636F"/>
    <w:rsid w:val="00D164FE"/>
    <w:rsid w:val="00D21725"/>
    <w:rsid w:val="00D234B3"/>
    <w:rsid w:val="00D23E3E"/>
    <w:rsid w:val="00D23F4C"/>
    <w:rsid w:val="00D26438"/>
    <w:rsid w:val="00D26B66"/>
    <w:rsid w:val="00D27B96"/>
    <w:rsid w:val="00D27D59"/>
    <w:rsid w:val="00D32B83"/>
    <w:rsid w:val="00D32CD7"/>
    <w:rsid w:val="00D357A8"/>
    <w:rsid w:val="00D35FEE"/>
    <w:rsid w:val="00D463E1"/>
    <w:rsid w:val="00D46CA2"/>
    <w:rsid w:val="00D47740"/>
    <w:rsid w:val="00D50D59"/>
    <w:rsid w:val="00D50FAE"/>
    <w:rsid w:val="00D5282A"/>
    <w:rsid w:val="00D61A51"/>
    <w:rsid w:val="00D630CB"/>
    <w:rsid w:val="00D63450"/>
    <w:rsid w:val="00D6792A"/>
    <w:rsid w:val="00D705FF"/>
    <w:rsid w:val="00D7475C"/>
    <w:rsid w:val="00D74AA2"/>
    <w:rsid w:val="00D76ADB"/>
    <w:rsid w:val="00D828B8"/>
    <w:rsid w:val="00D851B3"/>
    <w:rsid w:val="00D903EF"/>
    <w:rsid w:val="00D965C2"/>
    <w:rsid w:val="00DB0142"/>
    <w:rsid w:val="00DB0AC5"/>
    <w:rsid w:val="00DB177D"/>
    <w:rsid w:val="00DB6368"/>
    <w:rsid w:val="00DB6AD0"/>
    <w:rsid w:val="00DC2415"/>
    <w:rsid w:val="00DC31F1"/>
    <w:rsid w:val="00DC40DB"/>
    <w:rsid w:val="00DC46A3"/>
    <w:rsid w:val="00DC6765"/>
    <w:rsid w:val="00DC6893"/>
    <w:rsid w:val="00DD39A7"/>
    <w:rsid w:val="00DD6758"/>
    <w:rsid w:val="00DE11D3"/>
    <w:rsid w:val="00DE27CF"/>
    <w:rsid w:val="00DE4A4F"/>
    <w:rsid w:val="00DE6FA0"/>
    <w:rsid w:val="00DE7691"/>
    <w:rsid w:val="00DF2F30"/>
    <w:rsid w:val="00DF3449"/>
    <w:rsid w:val="00E016EE"/>
    <w:rsid w:val="00E021C4"/>
    <w:rsid w:val="00E11E6C"/>
    <w:rsid w:val="00E12B43"/>
    <w:rsid w:val="00E13264"/>
    <w:rsid w:val="00E13A5C"/>
    <w:rsid w:val="00E15D06"/>
    <w:rsid w:val="00E20EC4"/>
    <w:rsid w:val="00E21AD4"/>
    <w:rsid w:val="00E21CA5"/>
    <w:rsid w:val="00E2492B"/>
    <w:rsid w:val="00E24A5F"/>
    <w:rsid w:val="00E25C0A"/>
    <w:rsid w:val="00E30AB5"/>
    <w:rsid w:val="00E33389"/>
    <w:rsid w:val="00E45E9B"/>
    <w:rsid w:val="00E55BC4"/>
    <w:rsid w:val="00E5603C"/>
    <w:rsid w:val="00E5754B"/>
    <w:rsid w:val="00E64B75"/>
    <w:rsid w:val="00E7154E"/>
    <w:rsid w:val="00E729CB"/>
    <w:rsid w:val="00E750D7"/>
    <w:rsid w:val="00E81E7A"/>
    <w:rsid w:val="00E81FEB"/>
    <w:rsid w:val="00E82882"/>
    <w:rsid w:val="00E83551"/>
    <w:rsid w:val="00E84135"/>
    <w:rsid w:val="00E9036F"/>
    <w:rsid w:val="00E911DA"/>
    <w:rsid w:val="00E93D26"/>
    <w:rsid w:val="00E94FC5"/>
    <w:rsid w:val="00E95CF8"/>
    <w:rsid w:val="00EA0881"/>
    <w:rsid w:val="00EA140C"/>
    <w:rsid w:val="00EA2466"/>
    <w:rsid w:val="00EA2FCC"/>
    <w:rsid w:val="00EA39AF"/>
    <w:rsid w:val="00EA726F"/>
    <w:rsid w:val="00EB0A28"/>
    <w:rsid w:val="00EB0EC4"/>
    <w:rsid w:val="00EB11E3"/>
    <w:rsid w:val="00EB27EB"/>
    <w:rsid w:val="00EB2FCC"/>
    <w:rsid w:val="00EB3469"/>
    <w:rsid w:val="00EC0BEF"/>
    <w:rsid w:val="00EC21C4"/>
    <w:rsid w:val="00EC38E2"/>
    <w:rsid w:val="00EC3FA1"/>
    <w:rsid w:val="00EC5A73"/>
    <w:rsid w:val="00EC5F6B"/>
    <w:rsid w:val="00EC6D2E"/>
    <w:rsid w:val="00ED063F"/>
    <w:rsid w:val="00ED2C52"/>
    <w:rsid w:val="00ED32FC"/>
    <w:rsid w:val="00EE2337"/>
    <w:rsid w:val="00EE2F0A"/>
    <w:rsid w:val="00EE40B3"/>
    <w:rsid w:val="00EE6D13"/>
    <w:rsid w:val="00F0471D"/>
    <w:rsid w:val="00F04E2E"/>
    <w:rsid w:val="00F1160B"/>
    <w:rsid w:val="00F129D0"/>
    <w:rsid w:val="00F14DC9"/>
    <w:rsid w:val="00F21C1B"/>
    <w:rsid w:val="00F237B2"/>
    <w:rsid w:val="00F30407"/>
    <w:rsid w:val="00F34195"/>
    <w:rsid w:val="00F344E2"/>
    <w:rsid w:val="00F34CEC"/>
    <w:rsid w:val="00F37F3B"/>
    <w:rsid w:val="00F409D6"/>
    <w:rsid w:val="00F43065"/>
    <w:rsid w:val="00F44C57"/>
    <w:rsid w:val="00F45DA4"/>
    <w:rsid w:val="00F46786"/>
    <w:rsid w:val="00F47BAE"/>
    <w:rsid w:val="00F53C19"/>
    <w:rsid w:val="00F60574"/>
    <w:rsid w:val="00F61350"/>
    <w:rsid w:val="00F613D8"/>
    <w:rsid w:val="00F61D91"/>
    <w:rsid w:val="00F6270F"/>
    <w:rsid w:val="00F725A5"/>
    <w:rsid w:val="00F72DD7"/>
    <w:rsid w:val="00F8157C"/>
    <w:rsid w:val="00F90D89"/>
    <w:rsid w:val="00F941B6"/>
    <w:rsid w:val="00F97E75"/>
    <w:rsid w:val="00FA2991"/>
    <w:rsid w:val="00FA2CF5"/>
    <w:rsid w:val="00FA2D13"/>
    <w:rsid w:val="00FA7872"/>
    <w:rsid w:val="00FB4658"/>
    <w:rsid w:val="00FC2706"/>
    <w:rsid w:val="00FC4C47"/>
    <w:rsid w:val="00FC620B"/>
    <w:rsid w:val="00FD005A"/>
    <w:rsid w:val="00FD0079"/>
    <w:rsid w:val="00FD2145"/>
    <w:rsid w:val="00FD3AAB"/>
    <w:rsid w:val="00FD580F"/>
    <w:rsid w:val="00FE0CA2"/>
    <w:rsid w:val="00FE1AD0"/>
    <w:rsid w:val="00FE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74B37F"/>
  <w15:docId w15:val="{10DA6EF0-4A62-41C5-BA8F-F2AB1871E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2BA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82BAF"/>
    <w:pPr>
      <w:keepNext/>
      <w:jc w:val="center"/>
      <w:outlineLvl w:val="1"/>
    </w:pPr>
    <w:rPr>
      <w:rFonts w:ascii="Tahoma" w:hAnsi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A82BAF"/>
    <w:rPr>
      <w:rFonts w:ascii="Tahoma" w:eastAsia="Times New Roman" w:hAnsi="Tahoma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A82B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2B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BA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basedOn w:val="Normal"/>
    <w:uiPriority w:val="1"/>
    <w:qFormat/>
    <w:rsid w:val="003E1F7B"/>
    <w:pPr>
      <w:widowControl/>
      <w:overflowPunct/>
      <w:autoSpaceDE/>
      <w:autoSpaceDN/>
      <w:adjustRightInd/>
    </w:pPr>
    <w:rPr>
      <w:rFonts w:ascii="Calibri" w:eastAsiaTheme="minorHAns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100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0A3"/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46904"/>
    <w:pPr>
      <w:widowControl/>
      <w:overflowPunct/>
      <w:autoSpaceDE/>
      <w:autoSpaceDN/>
      <w:adjustRightInd/>
    </w:pPr>
    <w:rPr>
      <w:rFonts w:ascii="Calibri" w:eastAsiaTheme="minorHAns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690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F93DF-4909-4F4F-A05E-6888ED9C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ven</dc:creator>
  <cp:lastModifiedBy>Karla Marck</cp:lastModifiedBy>
  <cp:revision>25</cp:revision>
  <cp:lastPrinted>2021-10-25T23:10:00Z</cp:lastPrinted>
  <dcterms:created xsi:type="dcterms:W3CDTF">2021-11-05T16:43:00Z</dcterms:created>
  <dcterms:modified xsi:type="dcterms:W3CDTF">2021-11-09T20:00:00Z</dcterms:modified>
</cp:coreProperties>
</file>